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D5" w:rsidRDefault="003600D5" w:rsidP="003600D5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3600D5" w:rsidRPr="00546D02" w:rsidRDefault="003600D5" w:rsidP="003600D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0D5" w:rsidRDefault="003600D5" w:rsidP="003600D5">
      <w:pPr>
        <w:snapToGrid w:val="0"/>
        <w:jc w:val="center"/>
        <w:rPr>
          <w:b/>
          <w:sz w:val="28"/>
          <w:szCs w:val="28"/>
        </w:rPr>
      </w:pPr>
    </w:p>
    <w:p w:rsidR="003600D5" w:rsidRDefault="003600D5" w:rsidP="003600D5">
      <w:pPr>
        <w:snapToGrid w:val="0"/>
        <w:jc w:val="center"/>
        <w:rPr>
          <w:b/>
          <w:sz w:val="28"/>
          <w:szCs w:val="28"/>
        </w:rPr>
      </w:pPr>
    </w:p>
    <w:p w:rsidR="00570C82" w:rsidRDefault="00570C82" w:rsidP="002B242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570C82" w:rsidRDefault="00570C82" w:rsidP="002B242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570C82" w:rsidRDefault="00570C82" w:rsidP="002B242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570C82" w:rsidRDefault="00570C82" w:rsidP="002B242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570C82" w:rsidRDefault="00570C82" w:rsidP="002B242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570C82" w:rsidRDefault="00570C82" w:rsidP="002B242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570C82" w:rsidRDefault="00570C82" w:rsidP="002B242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2B2425" w:rsidRDefault="002B2425" w:rsidP="002B2425">
      <w:pPr>
        <w:snapToGrid w:val="0"/>
        <w:ind w:left="284" w:right="282"/>
        <w:jc w:val="center"/>
        <w:rPr>
          <w:b/>
          <w:sz w:val="28"/>
          <w:szCs w:val="28"/>
        </w:rPr>
      </w:pPr>
      <w:r w:rsidRPr="00305EBC">
        <w:rPr>
          <w:b/>
          <w:sz w:val="28"/>
          <w:szCs w:val="28"/>
        </w:rPr>
        <w:t xml:space="preserve">Об информации мэрии </w:t>
      </w:r>
      <w:r>
        <w:rPr>
          <w:b/>
          <w:sz w:val="28"/>
          <w:szCs w:val="28"/>
        </w:rPr>
        <w:t>о выполнении</w:t>
      </w:r>
      <w:r w:rsidRPr="00305EBC">
        <w:rPr>
          <w:b/>
          <w:sz w:val="28"/>
          <w:szCs w:val="28"/>
        </w:rPr>
        <w:t xml:space="preserve"> долгосрочной целевой программы «</w:t>
      </w:r>
      <w:r>
        <w:rPr>
          <w:b/>
          <w:sz w:val="28"/>
          <w:szCs w:val="28"/>
        </w:rPr>
        <w:t>Модернизация и развитие автомобильных дорог местного значения городского округа Тольятти на 2009-2015 годы</w:t>
      </w:r>
      <w:r w:rsidRPr="00305E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утверждённой постановлением мэрии от 04.06.2009 №1292-п/1,</w:t>
      </w:r>
    </w:p>
    <w:p w:rsidR="003600D5" w:rsidRPr="00832273" w:rsidRDefault="002B2425" w:rsidP="002B2425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2 год</w:t>
      </w:r>
    </w:p>
    <w:p w:rsidR="003600D5" w:rsidRPr="00832273" w:rsidRDefault="003600D5" w:rsidP="003600D5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3600D5" w:rsidRPr="00832273" w:rsidRDefault="003600D5" w:rsidP="003600D5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3600D5" w:rsidRPr="001140A6" w:rsidRDefault="003600D5" w:rsidP="003600D5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7"/>
          <w:szCs w:val="27"/>
        </w:rPr>
      </w:pPr>
    </w:p>
    <w:p w:rsidR="003600D5" w:rsidRPr="00832273" w:rsidRDefault="003600D5" w:rsidP="00570C82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C64DD4">
        <w:rPr>
          <w:rFonts w:cs="Times New Roman"/>
          <w:sz w:val="28"/>
          <w:szCs w:val="28"/>
        </w:rPr>
        <w:t xml:space="preserve">Рассмотрев </w:t>
      </w:r>
      <w:r w:rsidR="0033060B" w:rsidRPr="00C64DD4">
        <w:rPr>
          <w:rFonts w:cs="Times New Roman"/>
          <w:sz w:val="28"/>
          <w:szCs w:val="28"/>
        </w:rPr>
        <w:t xml:space="preserve">информацию мэрии </w:t>
      </w:r>
      <w:r w:rsidR="002B2425" w:rsidRPr="00C64DD4">
        <w:rPr>
          <w:rFonts w:cs="Times New Roman"/>
          <w:sz w:val="28"/>
          <w:szCs w:val="28"/>
        </w:rPr>
        <w:t xml:space="preserve">о </w:t>
      </w:r>
      <w:r w:rsidR="002B2425">
        <w:rPr>
          <w:sz w:val="28"/>
          <w:szCs w:val="28"/>
        </w:rPr>
        <w:t>выполнении</w:t>
      </w:r>
      <w:r w:rsidR="002B2425" w:rsidRPr="00C64DD4">
        <w:rPr>
          <w:sz w:val="28"/>
          <w:szCs w:val="28"/>
        </w:rPr>
        <w:t xml:space="preserve"> долгосрочной целевой программы «</w:t>
      </w:r>
      <w:r w:rsidR="002B2425">
        <w:rPr>
          <w:sz w:val="28"/>
          <w:szCs w:val="28"/>
        </w:rPr>
        <w:t>Модернизация и развитие автомобильных дорог местного значения городского округа Тольятти на 2009-2015 годы</w:t>
      </w:r>
      <w:r w:rsidR="002B2425" w:rsidRPr="00C64DD4">
        <w:rPr>
          <w:sz w:val="28"/>
          <w:szCs w:val="28"/>
        </w:rPr>
        <w:t xml:space="preserve">», утверждённой постановлением мэрии от </w:t>
      </w:r>
      <w:r w:rsidR="002B2425">
        <w:rPr>
          <w:sz w:val="28"/>
          <w:szCs w:val="28"/>
        </w:rPr>
        <w:t>04.06.2009</w:t>
      </w:r>
      <w:r w:rsidR="002B2425" w:rsidRPr="00C64DD4">
        <w:rPr>
          <w:sz w:val="28"/>
          <w:szCs w:val="28"/>
        </w:rPr>
        <w:t xml:space="preserve"> №</w:t>
      </w:r>
      <w:r w:rsidR="002B2425">
        <w:rPr>
          <w:sz w:val="28"/>
          <w:szCs w:val="28"/>
        </w:rPr>
        <w:t>1292</w:t>
      </w:r>
      <w:r w:rsidR="002B2425" w:rsidRPr="00C64DD4">
        <w:rPr>
          <w:sz w:val="28"/>
          <w:szCs w:val="28"/>
        </w:rPr>
        <w:t>-п/1,</w:t>
      </w:r>
      <w:r w:rsidR="002B2425">
        <w:rPr>
          <w:sz w:val="28"/>
          <w:szCs w:val="28"/>
        </w:rPr>
        <w:t xml:space="preserve"> з</w:t>
      </w:r>
      <w:r w:rsidR="002B2425" w:rsidRPr="00C64DD4">
        <w:rPr>
          <w:sz w:val="28"/>
          <w:szCs w:val="28"/>
        </w:rPr>
        <w:t>а 201</w:t>
      </w:r>
      <w:r w:rsidR="002B2425">
        <w:rPr>
          <w:sz w:val="28"/>
          <w:szCs w:val="28"/>
        </w:rPr>
        <w:t>2</w:t>
      </w:r>
      <w:r w:rsidR="002B2425" w:rsidRPr="00C64DD4">
        <w:rPr>
          <w:sz w:val="28"/>
          <w:szCs w:val="28"/>
        </w:rPr>
        <w:t xml:space="preserve"> год</w:t>
      </w:r>
      <w:r w:rsidRPr="00832273">
        <w:rPr>
          <w:sz w:val="28"/>
          <w:szCs w:val="28"/>
        </w:rPr>
        <w:t xml:space="preserve">, </w:t>
      </w:r>
      <w:r w:rsidRPr="00832273">
        <w:rPr>
          <w:rFonts w:cs="Times New Roman"/>
          <w:sz w:val="28"/>
          <w:szCs w:val="28"/>
        </w:rPr>
        <w:t>Дума</w:t>
      </w:r>
    </w:p>
    <w:p w:rsidR="003600D5" w:rsidRPr="00570C82" w:rsidRDefault="003600D5" w:rsidP="00570C82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Cs w:val="24"/>
        </w:rPr>
      </w:pPr>
    </w:p>
    <w:p w:rsidR="003600D5" w:rsidRDefault="003600D5" w:rsidP="00570C82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832273">
        <w:rPr>
          <w:rFonts w:cs="Times New Roman"/>
          <w:sz w:val="28"/>
          <w:szCs w:val="28"/>
        </w:rPr>
        <w:t>РЕШИЛА:</w:t>
      </w:r>
    </w:p>
    <w:p w:rsidR="00570C82" w:rsidRPr="00570C82" w:rsidRDefault="00570C82" w:rsidP="00570C82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i/>
          <w:iCs/>
          <w:szCs w:val="24"/>
        </w:rPr>
      </w:pPr>
    </w:p>
    <w:p w:rsidR="006A56AC" w:rsidRPr="008330E5" w:rsidRDefault="006A56AC" w:rsidP="00570C82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305EBC">
        <w:rPr>
          <w:rFonts w:cs="Times New Roman"/>
          <w:sz w:val="28"/>
          <w:szCs w:val="28"/>
        </w:rPr>
        <w:t xml:space="preserve">1. </w:t>
      </w:r>
      <w:r w:rsidRPr="008330E5">
        <w:rPr>
          <w:rFonts w:cs="Times New Roman"/>
          <w:sz w:val="28"/>
          <w:szCs w:val="28"/>
        </w:rPr>
        <w:t>Информацию принять к сведению.</w:t>
      </w:r>
    </w:p>
    <w:p w:rsidR="006A56AC" w:rsidRDefault="006A56AC" w:rsidP="006A56AC">
      <w:pPr>
        <w:ind w:firstLine="720"/>
        <w:jc w:val="both"/>
        <w:rPr>
          <w:rFonts w:cs="Times New Roman"/>
          <w:sz w:val="28"/>
          <w:szCs w:val="28"/>
        </w:rPr>
      </w:pPr>
      <w:r w:rsidRPr="008330E5">
        <w:rPr>
          <w:rFonts w:cs="Times New Roman"/>
          <w:bCs/>
          <w:iCs/>
          <w:sz w:val="28"/>
          <w:szCs w:val="28"/>
        </w:rPr>
        <w:t xml:space="preserve">2. </w:t>
      </w:r>
      <w:r w:rsidRPr="008330E5">
        <w:rPr>
          <w:rFonts w:cs="Times New Roman"/>
          <w:sz w:val="28"/>
          <w:szCs w:val="28"/>
        </w:rPr>
        <w:t>Отметить</w:t>
      </w:r>
      <w:r>
        <w:rPr>
          <w:rFonts w:cs="Times New Roman"/>
          <w:sz w:val="28"/>
          <w:szCs w:val="28"/>
        </w:rPr>
        <w:t>, что:</w:t>
      </w:r>
    </w:p>
    <w:p w:rsidR="006A56AC" w:rsidRDefault="006A56AC" w:rsidP="006A56AC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 И</w:t>
      </w:r>
      <w:r w:rsidRPr="00BE6943">
        <w:rPr>
          <w:sz w:val="28"/>
          <w:szCs w:val="28"/>
        </w:rPr>
        <w:t xml:space="preserve">з предусмотренных </w:t>
      </w:r>
      <w:r>
        <w:rPr>
          <w:sz w:val="28"/>
          <w:szCs w:val="28"/>
        </w:rPr>
        <w:t>денежных средств</w:t>
      </w:r>
      <w:r w:rsidRPr="00BE6943">
        <w:rPr>
          <w:sz w:val="28"/>
          <w:szCs w:val="28"/>
        </w:rPr>
        <w:t xml:space="preserve"> на выполнение мероприятий </w:t>
      </w:r>
      <w:r w:rsidRPr="00C64DD4">
        <w:rPr>
          <w:sz w:val="28"/>
          <w:szCs w:val="28"/>
        </w:rPr>
        <w:t>долгосрочной целевой программы «</w:t>
      </w:r>
      <w:r>
        <w:rPr>
          <w:sz w:val="28"/>
          <w:szCs w:val="28"/>
        </w:rPr>
        <w:t>Модернизация и развитие автомобильных дорог местного значения городского округа Тольятти на 2009-2015 годы</w:t>
      </w:r>
      <w:r w:rsidRPr="00C64D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E6943">
        <w:rPr>
          <w:sz w:val="28"/>
          <w:szCs w:val="28"/>
        </w:rPr>
        <w:t xml:space="preserve">в 2012 году </w:t>
      </w:r>
      <w:r w:rsidRPr="00BE6943">
        <w:rPr>
          <w:iCs/>
          <w:sz w:val="28"/>
          <w:szCs w:val="28"/>
          <w:lang w:eastAsia="ar-SA"/>
        </w:rPr>
        <w:t xml:space="preserve">в размере </w:t>
      </w:r>
      <w:r>
        <w:rPr>
          <w:iCs/>
          <w:sz w:val="28"/>
          <w:szCs w:val="28"/>
          <w:lang w:eastAsia="ar-SA"/>
        </w:rPr>
        <w:t>527 904,5</w:t>
      </w:r>
      <w:r w:rsidRPr="00BE6943">
        <w:rPr>
          <w:sz w:val="28"/>
          <w:szCs w:val="28"/>
        </w:rPr>
        <w:t xml:space="preserve"> тыс</w:t>
      </w:r>
      <w:proofErr w:type="gramStart"/>
      <w:r w:rsidRPr="00BE6943">
        <w:rPr>
          <w:sz w:val="28"/>
          <w:szCs w:val="28"/>
        </w:rPr>
        <w:t>.р</w:t>
      </w:r>
      <w:proofErr w:type="gramEnd"/>
      <w:r w:rsidRPr="00BE6943">
        <w:rPr>
          <w:sz w:val="28"/>
          <w:szCs w:val="28"/>
        </w:rPr>
        <w:t>уб.</w:t>
      </w:r>
      <w:r>
        <w:rPr>
          <w:sz w:val="28"/>
          <w:szCs w:val="28"/>
        </w:rPr>
        <w:t xml:space="preserve"> (в том числе </w:t>
      </w:r>
      <w:r w:rsidR="00570C82">
        <w:rPr>
          <w:sz w:val="28"/>
          <w:szCs w:val="28"/>
        </w:rPr>
        <w:br/>
      </w:r>
      <w:r>
        <w:rPr>
          <w:sz w:val="28"/>
          <w:szCs w:val="28"/>
        </w:rPr>
        <w:t>400 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– средства бюджета Самарской области, 127 904,5 тыс.руб. – средства бюджета городского округа Тольятти)</w:t>
      </w:r>
      <w:r w:rsidRPr="00BE6943">
        <w:rPr>
          <w:iCs/>
          <w:sz w:val="28"/>
          <w:szCs w:val="28"/>
          <w:lang w:eastAsia="ar-SA"/>
        </w:rPr>
        <w:t xml:space="preserve"> </w:t>
      </w:r>
      <w:r w:rsidRPr="00BE6943">
        <w:rPr>
          <w:sz w:val="28"/>
          <w:szCs w:val="28"/>
        </w:rPr>
        <w:t xml:space="preserve">освоены денежные средства в размере </w:t>
      </w:r>
      <w:r>
        <w:rPr>
          <w:sz w:val="28"/>
          <w:szCs w:val="28"/>
        </w:rPr>
        <w:t>510 180,923</w:t>
      </w:r>
      <w:r w:rsidRPr="00BE6943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(в том числе 385 647,87 тыс.руб. – средства бюджета Самарской области, 124 533,053 тыс.руб. – средства бюджета городского округа Тольятти)</w:t>
      </w:r>
      <w:r w:rsidRPr="00BE6943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96,6</w:t>
      </w:r>
      <w:r w:rsidRPr="00BE6943">
        <w:rPr>
          <w:sz w:val="28"/>
          <w:szCs w:val="28"/>
        </w:rPr>
        <w:t>%</w:t>
      </w:r>
      <w:r>
        <w:rPr>
          <w:sz w:val="28"/>
          <w:szCs w:val="28"/>
        </w:rPr>
        <w:t xml:space="preserve"> от запланированного объёма финансирования</w:t>
      </w:r>
      <w:r w:rsidRPr="00BE6943">
        <w:rPr>
          <w:sz w:val="28"/>
          <w:szCs w:val="28"/>
        </w:rPr>
        <w:t>.</w:t>
      </w:r>
    </w:p>
    <w:p w:rsidR="006A56AC" w:rsidRDefault="006A56AC" w:rsidP="006A56AC">
      <w:pPr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.2.</w:t>
      </w:r>
      <w:r w:rsidRPr="008330E5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Объёмы </w:t>
      </w:r>
      <w:r w:rsidRPr="008330E5">
        <w:rPr>
          <w:rFonts w:cs="Times New Roman"/>
          <w:sz w:val="28"/>
          <w:szCs w:val="28"/>
        </w:rPr>
        <w:t xml:space="preserve">финансирования мероприятий </w:t>
      </w:r>
      <w:r w:rsidRPr="008330E5">
        <w:rPr>
          <w:sz w:val="28"/>
          <w:szCs w:val="28"/>
        </w:rPr>
        <w:t>долгосрочной</w:t>
      </w:r>
      <w:r w:rsidRPr="00C64DD4">
        <w:rPr>
          <w:sz w:val="28"/>
          <w:szCs w:val="28"/>
        </w:rPr>
        <w:t xml:space="preserve"> целевой программы «</w:t>
      </w:r>
      <w:r>
        <w:rPr>
          <w:sz w:val="28"/>
          <w:szCs w:val="28"/>
        </w:rPr>
        <w:t>Модернизация и развитие автомобильных дорог местного значения городского округа Тольятти на 2009-2015 годы</w:t>
      </w:r>
      <w:r w:rsidRPr="00C64DD4">
        <w:rPr>
          <w:sz w:val="28"/>
          <w:szCs w:val="28"/>
        </w:rPr>
        <w:t>»</w:t>
      </w:r>
      <w:r>
        <w:rPr>
          <w:sz w:val="28"/>
          <w:szCs w:val="28"/>
        </w:rPr>
        <w:t xml:space="preserve"> на 2012 год не соответствуют бюджетным ассигнованиям, утверждённым решением Думы городского округа Тольятти от 14.12.2011 №708 «О бюджете городского округа Тольятти на 2012 год и на плановый период 2013 и 2014 годов» на реализацию программы.</w:t>
      </w:r>
      <w:proofErr w:type="gramEnd"/>
    </w:p>
    <w:p w:rsidR="00570C82" w:rsidRDefault="00570C82" w:rsidP="006A56AC">
      <w:pPr>
        <w:ind w:firstLine="720"/>
        <w:jc w:val="both"/>
        <w:rPr>
          <w:sz w:val="28"/>
          <w:szCs w:val="28"/>
        </w:rPr>
      </w:pPr>
    </w:p>
    <w:p w:rsidR="00B174BE" w:rsidRPr="002B2425" w:rsidRDefault="006A56AC" w:rsidP="006A56AC">
      <w:pPr>
        <w:ind w:firstLine="720"/>
        <w:jc w:val="both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lastRenderedPageBreak/>
        <w:t>3. Рекомендовать мэрии (</w:t>
      </w:r>
      <w:r>
        <w:rPr>
          <w:rFonts w:cs="Times New Roman"/>
          <w:sz w:val="28"/>
          <w:szCs w:val="28"/>
        </w:rPr>
        <w:t>Андреев С.И.</w:t>
      </w:r>
      <w:r w:rsidRPr="00F72747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с</w:t>
      </w:r>
      <w:r w:rsidRPr="00D7382A">
        <w:rPr>
          <w:rFonts w:cs="Times New Roman"/>
          <w:sz w:val="28"/>
          <w:szCs w:val="28"/>
        </w:rPr>
        <w:t xml:space="preserve">воевременно </w:t>
      </w:r>
      <w:r>
        <w:rPr>
          <w:rFonts w:cs="Times New Roman"/>
          <w:sz w:val="28"/>
          <w:szCs w:val="28"/>
        </w:rPr>
        <w:t>корректировать</w:t>
      </w:r>
      <w:r w:rsidRPr="00D7382A">
        <w:rPr>
          <w:rFonts w:cs="Times New Roman"/>
          <w:sz w:val="28"/>
          <w:szCs w:val="28"/>
        </w:rPr>
        <w:t xml:space="preserve"> долгосрочную целевую программу </w:t>
      </w:r>
      <w:r w:rsidRPr="00C64DD4">
        <w:rPr>
          <w:sz w:val="28"/>
          <w:szCs w:val="28"/>
        </w:rPr>
        <w:t>«</w:t>
      </w:r>
      <w:r>
        <w:rPr>
          <w:sz w:val="28"/>
          <w:szCs w:val="28"/>
        </w:rPr>
        <w:t>Модернизация и развитие автомобильных дорог местного значения городского округа Тольятти на 2009-2015 годы</w:t>
      </w:r>
      <w:r w:rsidRPr="00C64DD4">
        <w:rPr>
          <w:sz w:val="28"/>
          <w:szCs w:val="28"/>
        </w:rPr>
        <w:t>»</w:t>
      </w:r>
      <w:r w:rsidRPr="00F72747">
        <w:rPr>
          <w:rFonts w:cs="Times New Roman"/>
          <w:sz w:val="28"/>
          <w:szCs w:val="28"/>
        </w:rPr>
        <w:t xml:space="preserve"> в соответстви</w:t>
      </w:r>
      <w:r>
        <w:rPr>
          <w:rFonts w:cs="Times New Roman"/>
          <w:sz w:val="28"/>
          <w:szCs w:val="28"/>
        </w:rPr>
        <w:t>и</w:t>
      </w:r>
      <w:r w:rsidRPr="00F72747">
        <w:rPr>
          <w:rFonts w:cs="Times New Roman"/>
          <w:sz w:val="28"/>
          <w:szCs w:val="28"/>
        </w:rPr>
        <w:t xml:space="preserve"> с финансированием, утверждаемым в бюджете городского округа Тольятти</w:t>
      </w:r>
      <w:r>
        <w:rPr>
          <w:rFonts w:cs="Times New Roman"/>
          <w:sz w:val="28"/>
          <w:szCs w:val="28"/>
        </w:rPr>
        <w:t>.</w:t>
      </w:r>
    </w:p>
    <w:p w:rsidR="003600D5" w:rsidRPr="00784951" w:rsidRDefault="006A56AC" w:rsidP="003600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00D5" w:rsidRPr="00784951">
        <w:rPr>
          <w:sz w:val="28"/>
          <w:szCs w:val="28"/>
        </w:rPr>
        <w:t xml:space="preserve">. </w:t>
      </w:r>
      <w:proofErr w:type="gramStart"/>
      <w:r w:rsidR="003600D5" w:rsidRPr="00784951">
        <w:rPr>
          <w:sz w:val="28"/>
          <w:szCs w:val="28"/>
        </w:rPr>
        <w:t>Контроль за</w:t>
      </w:r>
      <w:proofErr w:type="gramEnd"/>
      <w:r w:rsidR="003600D5" w:rsidRPr="00784951">
        <w:rPr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="003600D5" w:rsidRPr="00784951">
        <w:rPr>
          <w:sz w:val="28"/>
          <w:szCs w:val="28"/>
        </w:rPr>
        <w:t>Альшин</w:t>
      </w:r>
      <w:proofErr w:type="spellEnd"/>
      <w:r w:rsidR="003600D5" w:rsidRPr="00784951">
        <w:rPr>
          <w:sz w:val="28"/>
          <w:szCs w:val="28"/>
        </w:rPr>
        <w:t xml:space="preserve"> А.В.).</w:t>
      </w:r>
    </w:p>
    <w:p w:rsidR="003600D5" w:rsidRDefault="003600D5" w:rsidP="00360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0D5" w:rsidRDefault="003600D5" w:rsidP="00360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0D5" w:rsidRPr="00784951" w:rsidRDefault="003600D5" w:rsidP="00360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0D5" w:rsidRPr="00784951" w:rsidRDefault="003600D5" w:rsidP="003600D5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  <w:r w:rsidRPr="00832273">
        <w:rPr>
          <w:sz w:val="28"/>
          <w:szCs w:val="28"/>
        </w:rPr>
        <w:t>Председатель Д</w:t>
      </w:r>
      <w:r>
        <w:rPr>
          <w:sz w:val="28"/>
          <w:szCs w:val="28"/>
        </w:rPr>
        <w:t>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В.Денисов</w:t>
      </w:r>
    </w:p>
    <w:p w:rsidR="00832273" w:rsidRPr="00B174BE" w:rsidRDefault="00832273" w:rsidP="009053C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832273" w:rsidRPr="00B174BE" w:rsidSect="00570C82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82" w:rsidRDefault="00570C82" w:rsidP="00570C82">
      <w:r>
        <w:separator/>
      </w:r>
    </w:p>
  </w:endnote>
  <w:endnote w:type="continuationSeparator" w:id="1">
    <w:p w:rsidR="00570C82" w:rsidRDefault="00570C82" w:rsidP="0057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82" w:rsidRDefault="00570C82" w:rsidP="00570C82">
      <w:r>
        <w:separator/>
      </w:r>
    </w:p>
  </w:footnote>
  <w:footnote w:type="continuationSeparator" w:id="1">
    <w:p w:rsidR="00570C82" w:rsidRDefault="00570C82" w:rsidP="00570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9688"/>
      <w:docPartObj>
        <w:docPartGallery w:val="Page Numbers (Top of Page)"/>
        <w:docPartUnique/>
      </w:docPartObj>
    </w:sdtPr>
    <w:sdtContent>
      <w:p w:rsidR="00570C82" w:rsidRDefault="00570C82">
        <w:pPr>
          <w:pStyle w:val="a6"/>
          <w:jc w:val="center"/>
        </w:pPr>
        <w:r w:rsidRPr="00570C82">
          <w:rPr>
            <w:sz w:val="20"/>
          </w:rPr>
          <w:fldChar w:fldCharType="begin"/>
        </w:r>
        <w:r w:rsidRPr="00570C82">
          <w:rPr>
            <w:sz w:val="20"/>
          </w:rPr>
          <w:instrText xml:space="preserve"> PAGE   \* MERGEFORMAT </w:instrText>
        </w:r>
        <w:r w:rsidRPr="00570C82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570C82">
          <w:rPr>
            <w:sz w:val="20"/>
          </w:rPr>
          <w:fldChar w:fldCharType="end"/>
        </w:r>
      </w:p>
    </w:sdtContent>
  </w:sdt>
  <w:p w:rsidR="00570C82" w:rsidRDefault="00570C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74E"/>
    <w:multiLevelType w:val="hybridMultilevel"/>
    <w:tmpl w:val="A860F602"/>
    <w:lvl w:ilvl="0" w:tplc="2744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21B7"/>
    <w:rsid w:val="000137E1"/>
    <w:rsid w:val="00014AF2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2CA6"/>
    <w:rsid w:val="0004424A"/>
    <w:rsid w:val="0004433A"/>
    <w:rsid w:val="0004738D"/>
    <w:rsid w:val="000544F1"/>
    <w:rsid w:val="00054AE2"/>
    <w:rsid w:val="00055536"/>
    <w:rsid w:val="0005630E"/>
    <w:rsid w:val="00056E97"/>
    <w:rsid w:val="00063037"/>
    <w:rsid w:val="000656BC"/>
    <w:rsid w:val="0006628B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2EEF"/>
    <w:rsid w:val="000A46A7"/>
    <w:rsid w:val="000A4EBC"/>
    <w:rsid w:val="000B1491"/>
    <w:rsid w:val="000B15F9"/>
    <w:rsid w:val="000B22C2"/>
    <w:rsid w:val="000B36F6"/>
    <w:rsid w:val="000C0698"/>
    <w:rsid w:val="000C0F3C"/>
    <w:rsid w:val="000C1B58"/>
    <w:rsid w:val="000C1CCB"/>
    <w:rsid w:val="000C31F9"/>
    <w:rsid w:val="000C49C2"/>
    <w:rsid w:val="000C6BC6"/>
    <w:rsid w:val="000C7C73"/>
    <w:rsid w:val="000D27F2"/>
    <w:rsid w:val="000D76BC"/>
    <w:rsid w:val="000D7D50"/>
    <w:rsid w:val="000E06D0"/>
    <w:rsid w:val="000E229C"/>
    <w:rsid w:val="000E3419"/>
    <w:rsid w:val="000E4723"/>
    <w:rsid w:val="000E5CC9"/>
    <w:rsid w:val="000E7B74"/>
    <w:rsid w:val="000F11C7"/>
    <w:rsid w:val="000F6AD1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40A6"/>
    <w:rsid w:val="00115CCC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617"/>
    <w:rsid w:val="00192F71"/>
    <w:rsid w:val="00197C50"/>
    <w:rsid w:val="001A0149"/>
    <w:rsid w:val="001A1126"/>
    <w:rsid w:val="001A2C54"/>
    <w:rsid w:val="001A46E1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48D2"/>
    <w:rsid w:val="001C5BCF"/>
    <w:rsid w:val="001C7519"/>
    <w:rsid w:val="001D060E"/>
    <w:rsid w:val="001D1FA6"/>
    <w:rsid w:val="001D280A"/>
    <w:rsid w:val="001D4AB7"/>
    <w:rsid w:val="001D5381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1A7"/>
    <w:rsid w:val="001F2721"/>
    <w:rsid w:val="001F32DB"/>
    <w:rsid w:val="001F7426"/>
    <w:rsid w:val="00202731"/>
    <w:rsid w:val="00204B0C"/>
    <w:rsid w:val="0021128A"/>
    <w:rsid w:val="00214712"/>
    <w:rsid w:val="00220490"/>
    <w:rsid w:val="002213D5"/>
    <w:rsid w:val="00224A64"/>
    <w:rsid w:val="00227743"/>
    <w:rsid w:val="00227A23"/>
    <w:rsid w:val="00231167"/>
    <w:rsid w:val="00231495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56050"/>
    <w:rsid w:val="00264CD5"/>
    <w:rsid w:val="00265227"/>
    <w:rsid w:val="00266319"/>
    <w:rsid w:val="00266A1D"/>
    <w:rsid w:val="00266E5A"/>
    <w:rsid w:val="00267925"/>
    <w:rsid w:val="00270270"/>
    <w:rsid w:val="00274412"/>
    <w:rsid w:val="00276F3B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4F98"/>
    <w:rsid w:val="002A50C7"/>
    <w:rsid w:val="002A56A9"/>
    <w:rsid w:val="002A69A8"/>
    <w:rsid w:val="002B1E27"/>
    <w:rsid w:val="002B2425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8FF"/>
    <w:rsid w:val="002E0AFA"/>
    <w:rsid w:val="002E0BAA"/>
    <w:rsid w:val="002E1D03"/>
    <w:rsid w:val="002E3932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5EBC"/>
    <w:rsid w:val="00306A9D"/>
    <w:rsid w:val="0031753A"/>
    <w:rsid w:val="003218C1"/>
    <w:rsid w:val="003237A6"/>
    <w:rsid w:val="003241C3"/>
    <w:rsid w:val="00324A27"/>
    <w:rsid w:val="003254CC"/>
    <w:rsid w:val="00325C84"/>
    <w:rsid w:val="00327093"/>
    <w:rsid w:val="00327611"/>
    <w:rsid w:val="0033060B"/>
    <w:rsid w:val="0033291D"/>
    <w:rsid w:val="00333646"/>
    <w:rsid w:val="00334295"/>
    <w:rsid w:val="00335341"/>
    <w:rsid w:val="0033621D"/>
    <w:rsid w:val="00336FD8"/>
    <w:rsid w:val="0033738C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0D5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77094"/>
    <w:rsid w:val="003827B5"/>
    <w:rsid w:val="003830B4"/>
    <w:rsid w:val="00383A82"/>
    <w:rsid w:val="0038764B"/>
    <w:rsid w:val="00387EBA"/>
    <w:rsid w:val="0039301E"/>
    <w:rsid w:val="0039330D"/>
    <w:rsid w:val="0039396F"/>
    <w:rsid w:val="00394B75"/>
    <w:rsid w:val="00396D41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D34AB"/>
    <w:rsid w:val="003E2D94"/>
    <w:rsid w:val="003E33B0"/>
    <w:rsid w:val="003E53F3"/>
    <w:rsid w:val="003E5501"/>
    <w:rsid w:val="003F0503"/>
    <w:rsid w:val="003F056D"/>
    <w:rsid w:val="003F2044"/>
    <w:rsid w:val="003F2521"/>
    <w:rsid w:val="003F2A05"/>
    <w:rsid w:val="003F324B"/>
    <w:rsid w:val="003F76D5"/>
    <w:rsid w:val="0040315A"/>
    <w:rsid w:val="00403962"/>
    <w:rsid w:val="0040683E"/>
    <w:rsid w:val="00410115"/>
    <w:rsid w:val="00410701"/>
    <w:rsid w:val="0041187D"/>
    <w:rsid w:val="00411A7C"/>
    <w:rsid w:val="00414E94"/>
    <w:rsid w:val="0041642A"/>
    <w:rsid w:val="00417413"/>
    <w:rsid w:val="004209EF"/>
    <w:rsid w:val="004242B4"/>
    <w:rsid w:val="00425424"/>
    <w:rsid w:val="0042585B"/>
    <w:rsid w:val="00426243"/>
    <w:rsid w:val="0043092B"/>
    <w:rsid w:val="00432E36"/>
    <w:rsid w:val="00433EB6"/>
    <w:rsid w:val="004347CF"/>
    <w:rsid w:val="00435200"/>
    <w:rsid w:val="0044328D"/>
    <w:rsid w:val="0044415E"/>
    <w:rsid w:val="00444712"/>
    <w:rsid w:val="004474CD"/>
    <w:rsid w:val="00447C84"/>
    <w:rsid w:val="004503DD"/>
    <w:rsid w:val="00451967"/>
    <w:rsid w:val="00451DA1"/>
    <w:rsid w:val="00452B90"/>
    <w:rsid w:val="004559F3"/>
    <w:rsid w:val="0045609B"/>
    <w:rsid w:val="00456225"/>
    <w:rsid w:val="00456DF8"/>
    <w:rsid w:val="004621AD"/>
    <w:rsid w:val="00462C47"/>
    <w:rsid w:val="00472D3A"/>
    <w:rsid w:val="00472FEB"/>
    <w:rsid w:val="00476731"/>
    <w:rsid w:val="00476FF9"/>
    <w:rsid w:val="00481DE8"/>
    <w:rsid w:val="004856C0"/>
    <w:rsid w:val="00485F83"/>
    <w:rsid w:val="004862F1"/>
    <w:rsid w:val="00490495"/>
    <w:rsid w:val="0049213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3CAB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4F6958"/>
    <w:rsid w:val="00500659"/>
    <w:rsid w:val="005021B0"/>
    <w:rsid w:val="00503459"/>
    <w:rsid w:val="005049DA"/>
    <w:rsid w:val="00504D1F"/>
    <w:rsid w:val="005062B7"/>
    <w:rsid w:val="005078B6"/>
    <w:rsid w:val="00512AC4"/>
    <w:rsid w:val="00512F16"/>
    <w:rsid w:val="00513ECA"/>
    <w:rsid w:val="0052074B"/>
    <w:rsid w:val="00520C2F"/>
    <w:rsid w:val="005210E9"/>
    <w:rsid w:val="00523D6E"/>
    <w:rsid w:val="00523E8A"/>
    <w:rsid w:val="0053090C"/>
    <w:rsid w:val="00536AE4"/>
    <w:rsid w:val="005370AA"/>
    <w:rsid w:val="00537724"/>
    <w:rsid w:val="00537E05"/>
    <w:rsid w:val="00540C79"/>
    <w:rsid w:val="00543BE7"/>
    <w:rsid w:val="0054423C"/>
    <w:rsid w:val="00545059"/>
    <w:rsid w:val="00546982"/>
    <w:rsid w:val="00551E9A"/>
    <w:rsid w:val="0055366B"/>
    <w:rsid w:val="00553DF7"/>
    <w:rsid w:val="00553EA2"/>
    <w:rsid w:val="00555249"/>
    <w:rsid w:val="00556FBB"/>
    <w:rsid w:val="005576D1"/>
    <w:rsid w:val="00564EB2"/>
    <w:rsid w:val="0056750E"/>
    <w:rsid w:val="005703AF"/>
    <w:rsid w:val="00570C82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A539E"/>
    <w:rsid w:val="005B0E7D"/>
    <w:rsid w:val="005B0EA6"/>
    <w:rsid w:val="005B2111"/>
    <w:rsid w:val="005B26D5"/>
    <w:rsid w:val="005B2E2C"/>
    <w:rsid w:val="005B313E"/>
    <w:rsid w:val="005B3690"/>
    <w:rsid w:val="005B6629"/>
    <w:rsid w:val="005B747A"/>
    <w:rsid w:val="005B7E19"/>
    <w:rsid w:val="005C0544"/>
    <w:rsid w:val="005C2E87"/>
    <w:rsid w:val="005C455A"/>
    <w:rsid w:val="005C4DC6"/>
    <w:rsid w:val="005D2123"/>
    <w:rsid w:val="005D408F"/>
    <w:rsid w:val="005D5CA5"/>
    <w:rsid w:val="005E6CB6"/>
    <w:rsid w:val="005E7F8F"/>
    <w:rsid w:val="005F3B22"/>
    <w:rsid w:val="005F3B49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564FD"/>
    <w:rsid w:val="00660DE1"/>
    <w:rsid w:val="00661F93"/>
    <w:rsid w:val="00663670"/>
    <w:rsid w:val="00663838"/>
    <w:rsid w:val="00666DE4"/>
    <w:rsid w:val="00667125"/>
    <w:rsid w:val="006676B5"/>
    <w:rsid w:val="00670426"/>
    <w:rsid w:val="00671277"/>
    <w:rsid w:val="00673417"/>
    <w:rsid w:val="00674539"/>
    <w:rsid w:val="006749D1"/>
    <w:rsid w:val="0068053B"/>
    <w:rsid w:val="006812A9"/>
    <w:rsid w:val="00683F93"/>
    <w:rsid w:val="006926E9"/>
    <w:rsid w:val="0069280D"/>
    <w:rsid w:val="00693F33"/>
    <w:rsid w:val="00694BAC"/>
    <w:rsid w:val="00696B7D"/>
    <w:rsid w:val="00696C69"/>
    <w:rsid w:val="006A56AC"/>
    <w:rsid w:val="006A5CE7"/>
    <w:rsid w:val="006A5F5F"/>
    <w:rsid w:val="006A704F"/>
    <w:rsid w:val="006A73D8"/>
    <w:rsid w:val="006B0D50"/>
    <w:rsid w:val="006B236E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2F02"/>
    <w:rsid w:val="00703995"/>
    <w:rsid w:val="00704BAD"/>
    <w:rsid w:val="00707060"/>
    <w:rsid w:val="007106F4"/>
    <w:rsid w:val="00710842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EEA"/>
    <w:rsid w:val="00734F62"/>
    <w:rsid w:val="00736F0C"/>
    <w:rsid w:val="00737180"/>
    <w:rsid w:val="00737C7E"/>
    <w:rsid w:val="0074158E"/>
    <w:rsid w:val="00742C50"/>
    <w:rsid w:val="007432BE"/>
    <w:rsid w:val="00744526"/>
    <w:rsid w:val="00744868"/>
    <w:rsid w:val="00746B05"/>
    <w:rsid w:val="00746BC9"/>
    <w:rsid w:val="0074781D"/>
    <w:rsid w:val="00751BC8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60E"/>
    <w:rsid w:val="00782858"/>
    <w:rsid w:val="00782D62"/>
    <w:rsid w:val="00784655"/>
    <w:rsid w:val="00784951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A656F"/>
    <w:rsid w:val="007A77BB"/>
    <w:rsid w:val="007B0766"/>
    <w:rsid w:val="007B2AF1"/>
    <w:rsid w:val="007B44A4"/>
    <w:rsid w:val="007B5270"/>
    <w:rsid w:val="007B54D5"/>
    <w:rsid w:val="007B5B20"/>
    <w:rsid w:val="007C0974"/>
    <w:rsid w:val="007C3597"/>
    <w:rsid w:val="007C49B2"/>
    <w:rsid w:val="007C6129"/>
    <w:rsid w:val="007C68B5"/>
    <w:rsid w:val="007C6D36"/>
    <w:rsid w:val="007D1928"/>
    <w:rsid w:val="007D40B5"/>
    <w:rsid w:val="007D7A2E"/>
    <w:rsid w:val="007E3BEB"/>
    <w:rsid w:val="007E4EFF"/>
    <w:rsid w:val="007E5AAD"/>
    <w:rsid w:val="007E5DC2"/>
    <w:rsid w:val="007E7A58"/>
    <w:rsid w:val="007F0C5F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2273"/>
    <w:rsid w:val="008330E5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2A56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87E67"/>
    <w:rsid w:val="008904F2"/>
    <w:rsid w:val="00891A6F"/>
    <w:rsid w:val="00893129"/>
    <w:rsid w:val="00893503"/>
    <w:rsid w:val="008948F0"/>
    <w:rsid w:val="00894E6A"/>
    <w:rsid w:val="008956C7"/>
    <w:rsid w:val="00897BB0"/>
    <w:rsid w:val="008A0A56"/>
    <w:rsid w:val="008A100E"/>
    <w:rsid w:val="008A12BA"/>
    <w:rsid w:val="008A30E9"/>
    <w:rsid w:val="008A5DB2"/>
    <w:rsid w:val="008A70DB"/>
    <w:rsid w:val="008B0BCE"/>
    <w:rsid w:val="008B38CA"/>
    <w:rsid w:val="008B432F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1598"/>
    <w:rsid w:val="00902AFE"/>
    <w:rsid w:val="009030C3"/>
    <w:rsid w:val="009032D1"/>
    <w:rsid w:val="00903817"/>
    <w:rsid w:val="009053C7"/>
    <w:rsid w:val="00906C88"/>
    <w:rsid w:val="00907D19"/>
    <w:rsid w:val="009106E5"/>
    <w:rsid w:val="0091156E"/>
    <w:rsid w:val="00914C4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0FF0"/>
    <w:rsid w:val="009811D2"/>
    <w:rsid w:val="009846B2"/>
    <w:rsid w:val="00985502"/>
    <w:rsid w:val="00985E8A"/>
    <w:rsid w:val="009879A5"/>
    <w:rsid w:val="009910FA"/>
    <w:rsid w:val="0099129D"/>
    <w:rsid w:val="009917B7"/>
    <w:rsid w:val="009922F9"/>
    <w:rsid w:val="00993532"/>
    <w:rsid w:val="009956C2"/>
    <w:rsid w:val="00995E42"/>
    <w:rsid w:val="00995F90"/>
    <w:rsid w:val="009A0E76"/>
    <w:rsid w:val="009A10E3"/>
    <w:rsid w:val="009A1F62"/>
    <w:rsid w:val="009B34CC"/>
    <w:rsid w:val="009B3665"/>
    <w:rsid w:val="009B4684"/>
    <w:rsid w:val="009B6A3E"/>
    <w:rsid w:val="009B6FFC"/>
    <w:rsid w:val="009C025B"/>
    <w:rsid w:val="009C247D"/>
    <w:rsid w:val="009C49C4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0D2B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1B3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27A"/>
    <w:rsid w:val="00A60A24"/>
    <w:rsid w:val="00A61D33"/>
    <w:rsid w:val="00A652A9"/>
    <w:rsid w:val="00A678FD"/>
    <w:rsid w:val="00A67C67"/>
    <w:rsid w:val="00A704CB"/>
    <w:rsid w:val="00A71E82"/>
    <w:rsid w:val="00A72DD0"/>
    <w:rsid w:val="00A76879"/>
    <w:rsid w:val="00A8142A"/>
    <w:rsid w:val="00A84419"/>
    <w:rsid w:val="00A844D7"/>
    <w:rsid w:val="00A85DEC"/>
    <w:rsid w:val="00A873FE"/>
    <w:rsid w:val="00A900C6"/>
    <w:rsid w:val="00AA01F6"/>
    <w:rsid w:val="00AA2D07"/>
    <w:rsid w:val="00AA32F4"/>
    <w:rsid w:val="00AA48C0"/>
    <w:rsid w:val="00AA67A8"/>
    <w:rsid w:val="00AB1B23"/>
    <w:rsid w:val="00AB3964"/>
    <w:rsid w:val="00AB5F66"/>
    <w:rsid w:val="00AB6482"/>
    <w:rsid w:val="00AC0F04"/>
    <w:rsid w:val="00AC1A00"/>
    <w:rsid w:val="00AC5DE2"/>
    <w:rsid w:val="00AD19B7"/>
    <w:rsid w:val="00AD1BB3"/>
    <w:rsid w:val="00AD32BF"/>
    <w:rsid w:val="00AD3627"/>
    <w:rsid w:val="00AD3F3C"/>
    <w:rsid w:val="00AD41B1"/>
    <w:rsid w:val="00AD6614"/>
    <w:rsid w:val="00AD68D0"/>
    <w:rsid w:val="00AE0356"/>
    <w:rsid w:val="00AE078F"/>
    <w:rsid w:val="00AE2188"/>
    <w:rsid w:val="00AE2D31"/>
    <w:rsid w:val="00AE4D51"/>
    <w:rsid w:val="00AE64D8"/>
    <w:rsid w:val="00AE78F1"/>
    <w:rsid w:val="00AE7F6D"/>
    <w:rsid w:val="00AF2114"/>
    <w:rsid w:val="00AF369B"/>
    <w:rsid w:val="00AF41B3"/>
    <w:rsid w:val="00AF4293"/>
    <w:rsid w:val="00AF578A"/>
    <w:rsid w:val="00AF7A23"/>
    <w:rsid w:val="00B069B0"/>
    <w:rsid w:val="00B115CA"/>
    <w:rsid w:val="00B12BC2"/>
    <w:rsid w:val="00B14F2D"/>
    <w:rsid w:val="00B174BE"/>
    <w:rsid w:val="00B17FC6"/>
    <w:rsid w:val="00B23025"/>
    <w:rsid w:val="00B24CAC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17D4"/>
    <w:rsid w:val="00BB499A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3C5F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59BE"/>
    <w:rsid w:val="00C178C4"/>
    <w:rsid w:val="00C2060A"/>
    <w:rsid w:val="00C20C34"/>
    <w:rsid w:val="00C218D1"/>
    <w:rsid w:val="00C22882"/>
    <w:rsid w:val="00C2299C"/>
    <w:rsid w:val="00C23302"/>
    <w:rsid w:val="00C25D91"/>
    <w:rsid w:val="00C3013F"/>
    <w:rsid w:val="00C3184A"/>
    <w:rsid w:val="00C33049"/>
    <w:rsid w:val="00C4062D"/>
    <w:rsid w:val="00C40989"/>
    <w:rsid w:val="00C41EDA"/>
    <w:rsid w:val="00C4211A"/>
    <w:rsid w:val="00C44603"/>
    <w:rsid w:val="00C47C8A"/>
    <w:rsid w:val="00C5273B"/>
    <w:rsid w:val="00C57FAE"/>
    <w:rsid w:val="00C60290"/>
    <w:rsid w:val="00C62C04"/>
    <w:rsid w:val="00C64DD4"/>
    <w:rsid w:val="00C670E0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1355"/>
    <w:rsid w:val="00CA432D"/>
    <w:rsid w:val="00CB3409"/>
    <w:rsid w:val="00CB4019"/>
    <w:rsid w:val="00CB59EE"/>
    <w:rsid w:val="00CB5F2E"/>
    <w:rsid w:val="00CB6539"/>
    <w:rsid w:val="00CC0E7D"/>
    <w:rsid w:val="00CC3104"/>
    <w:rsid w:val="00CC3B59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50C5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433B"/>
    <w:rsid w:val="00D75331"/>
    <w:rsid w:val="00D7687E"/>
    <w:rsid w:val="00D77DF4"/>
    <w:rsid w:val="00D902E2"/>
    <w:rsid w:val="00D91561"/>
    <w:rsid w:val="00D92622"/>
    <w:rsid w:val="00D94A4E"/>
    <w:rsid w:val="00D95807"/>
    <w:rsid w:val="00DA3418"/>
    <w:rsid w:val="00DA3CCB"/>
    <w:rsid w:val="00DA3CF4"/>
    <w:rsid w:val="00DA6ABB"/>
    <w:rsid w:val="00DB0B88"/>
    <w:rsid w:val="00DB0F05"/>
    <w:rsid w:val="00DB1C84"/>
    <w:rsid w:val="00DB1FC9"/>
    <w:rsid w:val="00DB2CB4"/>
    <w:rsid w:val="00DB65F1"/>
    <w:rsid w:val="00DB67DD"/>
    <w:rsid w:val="00DB6BD2"/>
    <w:rsid w:val="00DB6EFD"/>
    <w:rsid w:val="00DB74F7"/>
    <w:rsid w:val="00DC098D"/>
    <w:rsid w:val="00DC1C53"/>
    <w:rsid w:val="00DC1E53"/>
    <w:rsid w:val="00DC7839"/>
    <w:rsid w:val="00DD026A"/>
    <w:rsid w:val="00DD1A5D"/>
    <w:rsid w:val="00DD624F"/>
    <w:rsid w:val="00DD6AA4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5DCB"/>
    <w:rsid w:val="00E07566"/>
    <w:rsid w:val="00E108DE"/>
    <w:rsid w:val="00E12444"/>
    <w:rsid w:val="00E12F00"/>
    <w:rsid w:val="00E13130"/>
    <w:rsid w:val="00E13A1E"/>
    <w:rsid w:val="00E14110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36F"/>
    <w:rsid w:val="00E4796F"/>
    <w:rsid w:val="00E47FE0"/>
    <w:rsid w:val="00E50B36"/>
    <w:rsid w:val="00E54A73"/>
    <w:rsid w:val="00E55A83"/>
    <w:rsid w:val="00E55F47"/>
    <w:rsid w:val="00E57908"/>
    <w:rsid w:val="00E6045C"/>
    <w:rsid w:val="00E61093"/>
    <w:rsid w:val="00E67314"/>
    <w:rsid w:val="00E711D1"/>
    <w:rsid w:val="00E7302D"/>
    <w:rsid w:val="00E736A2"/>
    <w:rsid w:val="00E73C32"/>
    <w:rsid w:val="00E76079"/>
    <w:rsid w:val="00E76B24"/>
    <w:rsid w:val="00E80FEC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3B3"/>
    <w:rsid w:val="00EC1759"/>
    <w:rsid w:val="00EC180F"/>
    <w:rsid w:val="00EC1BF5"/>
    <w:rsid w:val="00EC3806"/>
    <w:rsid w:val="00EC3DA0"/>
    <w:rsid w:val="00EC48EA"/>
    <w:rsid w:val="00EC4D01"/>
    <w:rsid w:val="00EC6B5F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06AC"/>
    <w:rsid w:val="00F00D2D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167"/>
    <w:rsid w:val="00F25CA0"/>
    <w:rsid w:val="00F27FB5"/>
    <w:rsid w:val="00F30E26"/>
    <w:rsid w:val="00F379F2"/>
    <w:rsid w:val="00F40137"/>
    <w:rsid w:val="00F40A36"/>
    <w:rsid w:val="00F41DA2"/>
    <w:rsid w:val="00F44706"/>
    <w:rsid w:val="00F4571B"/>
    <w:rsid w:val="00F57420"/>
    <w:rsid w:val="00F60E32"/>
    <w:rsid w:val="00F61934"/>
    <w:rsid w:val="00F633B6"/>
    <w:rsid w:val="00F6388A"/>
    <w:rsid w:val="00F66917"/>
    <w:rsid w:val="00F67199"/>
    <w:rsid w:val="00F70016"/>
    <w:rsid w:val="00F70D66"/>
    <w:rsid w:val="00F7144B"/>
    <w:rsid w:val="00F71DD9"/>
    <w:rsid w:val="00F720F8"/>
    <w:rsid w:val="00F72747"/>
    <w:rsid w:val="00F73D29"/>
    <w:rsid w:val="00F755D1"/>
    <w:rsid w:val="00F76CAD"/>
    <w:rsid w:val="00F801BA"/>
    <w:rsid w:val="00F8426F"/>
    <w:rsid w:val="00F85708"/>
    <w:rsid w:val="00F91BB1"/>
    <w:rsid w:val="00F93C96"/>
    <w:rsid w:val="00F93FDB"/>
    <w:rsid w:val="00F96445"/>
    <w:rsid w:val="00FA1182"/>
    <w:rsid w:val="00FA5F93"/>
    <w:rsid w:val="00FA7CA4"/>
    <w:rsid w:val="00FB24D5"/>
    <w:rsid w:val="00FB392D"/>
    <w:rsid w:val="00FB5AF5"/>
    <w:rsid w:val="00FC2E3E"/>
    <w:rsid w:val="00FC3A83"/>
    <w:rsid w:val="00FC458B"/>
    <w:rsid w:val="00FC4DFF"/>
    <w:rsid w:val="00FD05B2"/>
    <w:rsid w:val="00FD0799"/>
    <w:rsid w:val="00FD334B"/>
    <w:rsid w:val="00FD639C"/>
    <w:rsid w:val="00FE034E"/>
    <w:rsid w:val="00FE1AF3"/>
    <w:rsid w:val="00FE498A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472D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0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C82"/>
    <w:rPr>
      <w:rFonts w:ascii="Times New Roman" w:eastAsia="Times New Roman" w:hAnsi="Times New Roman" w:cs="Arial"/>
      <w:sz w:val="24"/>
    </w:rPr>
  </w:style>
  <w:style w:type="paragraph" w:styleId="a8">
    <w:name w:val="footer"/>
    <w:basedOn w:val="a"/>
    <w:link w:val="a9"/>
    <w:uiPriority w:val="99"/>
    <w:semiHidden/>
    <w:unhideWhenUsed/>
    <w:rsid w:val="00570C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0C82"/>
    <w:rPr>
      <w:rFonts w:ascii="Times New Roman" w:eastAsia="Times New Roman" w:hAnsi="Times New Roman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cp:lastModifiedBy>Жесткова</cp:lastModifiedBy>
  <cp:revision>3</cp:revision>
  <cp:lastPrinted>2013-02-26T11:23:00Z</cp:lastPrinted>
  <dcterms:created xsi:type="dcterms:W3CDTF">2013-03-01T10:57:00Z</dcterms:created>
  <dcterms:modified xsi:type="dcterms:W3CDTF">2013-03-01T10:59:00Z</dcterms:modified>
</cp:coreProperties>
</file>